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2D" w:rsidRDefault="00F5722D" w:rsidP="00F5722D">
      <w:pPr>
        <w:jc w:val="center"/>
      </w:pPr>
      <w:r>
        <w:rPr>
          <w:noProof/>
          <w:lang w:bidi="ar-SA"/>
        </w:rPr>
        <w:drawing>
          <wp:inline distT="0" distB="0" distL="0" distR="0" wp14:anchorId="62F455E5" wp14:editId="529012C6">
            <wp:extent cx="691515" cy="882650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ркутская область</w:t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сть-Удинский район</w:t>
      </w:r>
    </w:p>
    <w:p w:rsidR="00F5722D" w:rsidRPr="002244BA" w:rsidRDefault="002244BA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244BA">
        <w:rPr>
          <w:rFonts w:ascii="Times New Roman" w:eastAsia="Times New Roman" w:hAnsi="Times New Roman" w:cs="Times New Roman"/>
          <w:spacing w:val="3"/>
          <w:sz w:val="28"/>
          <w:szCs w:val="28"/>
        </w:rPr>
        <w:t>Администрация</w:t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ПОСТАНОВЛЕНИЕ</w:t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«</w:t>
      </w:r>
      <w:r w:rsidR="00FB1358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05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»    </w:t>
      </w:r>
      <w:r w:rsidR="00FF31E7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202</w:t>
      </w:r>
      <w:r w:rsidR="00FF31E7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г.  №</w:t>
      </w:r>
      <w:r w:rsidR="00EE22C3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="00FB1358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211</w:t>
      </w:r>
    </w:p>
    <w:p w:rsidR="00F5722D" w:rsidRDefault="00F5722D" w:rsidP="00F5722D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. Усть-Уда</w:t>
      </w:r>
    </w:p>
    <w:p w:rsidR="00F5722D" w:rsidRDefault="00F5722D" w:rsidP="00F5722D">
      <w:pPr>
        <w:spacing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D3918" w:rsidRPr="008D3918" w:rsidRDefault="008D3918" w:rsidP="003A67A3">
      <w:pPr>
        <w:pStyle w:val="a6"/>
        <w:spacing w:line="276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8D391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8D3918">
        <w:rPr>
          <w:rFonts w:ascii="Times New Roman" w:hAnsi="Times New Roman" w:cs="Times New Roman"/>
          <w:sz w:val="28"/>
          <w:szCs w:val="28"/>
        </w:rPr>
        <w:t xml:space="preserve"> сбора и обмена информацией по защите населения и территорий от чрезвычайных ситуаций природного и техногенного характера на территории РМО «Усть-Удинский район»</w:t>
      </w:r>
      <w:r w:rsidR="00A531F3">
        <w:rPr>
          <w:rFonts w:ascii="Times New Roman" w:hAnsi="Times New Roman" w:cs="Times New Roman"/>
          <w:sz w:val="28"/>
          <w:szCs w:val="28"/>
        </w:rPr>
        <w:t>, а также</w:t>
      </w:r>
      <w:r w:rsidRPr="008D391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D3918">
        <w:rPr>
          <w:rFonts w:ascii="Times New Roman" w:hAnsi="Times New Roman" w:cs="Times New Roman"/>
          <w:sz w:val="28"/>
          <w:szCs w:val="28"/>
        </w:rPr>
        <w:t>предприятий, учреждений и иных организаций независимо от организа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918">
        <w:rPr>
          <w:rFonts w:ascii="Times New Roman" w:hAnsi="Times New Roman" w:cs="Times New Roman"/>
          <w:sz w:val="28"/>
          <w:szCs w:val="28"/>
        </w:rPr>
        <w:t>правовых форм и форм собственности, осущ</w:t>
      </w:r>
      <w:r>
        <w:rPr>
          <w:rFonts w:ascii="Times New Roman" w:hAnsi="Times New Roman" w:cs="Times New Roman"/>
          <w:sz w:val="28"/>
          <w:szCs w:val="28"/>
        </w:rPr>
        <w:t xml:space="preserve">ествляющих свою деятельность на </w:t>
      </w:r>
      <w:r w:rsidRPr="008D391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A67A3">
        <w:rPr>
          <w:rFonts w:ascii="Times New Roman" w:hAnsi="Times New Roman" w:cs="Times New Roman"/>
          <w:sz w:val="28"/>
          <w:szCs w:val="28"/>
        </w:rPr>
        <w:t xml:space="preserve">Усть-Удинского района, </w:t>
      </w:r>
      <w:r w:rsidRPr="008D3918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яющих информацию в области </w:t>
      </w:r>
      <w:r w:rsidRPr="008D3918">
        <w:rPr>
          <w:rFonts w:ascii="Times New Roman" w:hAnsi="Times New Roman" w:cs="Times New Roman"/>
          <w:sz w:val="28"/>
          <w:szCs w:val="28"/>
        </w:rPr>
        <w:t>защиты населения и территорий от чре</w:t>
      </w:r>
      <w:r>
        <w:rPr>
          <w:rFonts w:ascii="Times New Roman" w:hAnsi="Times New Roman" w:cs="Times New Roman"/>
          <w:sz w:val="28"/>
          <w:szCs w:val="28"/>
        </w:rPr>
        <w:t xml:space="preserve">звычайных ситуаций природного и </w:t>
      </w:r>
      <w:r w:rsidRPr="008D3918">
        <w:rPr>
          <w:rFonts w:ascii="Times New Roman" w:hAnsi="Times New Roman" w:cs="Times New Roman"/>
          <w:sz w:val="28"/>
          <w:szCs w:val="28"/>
        </w:rPr>
        <w:t>техногенного хар</w:t>
      </w:r>
      <w:r w:rsidR="00F5297A">
        <w:rPr>
          <w:rFonts w:ascii="Times New Roman" w:hAnsi="Times New Roman" w:cs="Times New Roman"/>
          <w:sz w:val="28"/>
          <w:szCs w:val="28"/>
        </w:rPr>
        <w:t>актера в МКУ</w:t>
      </w:r>
      <w:r w:rsidR="003A67A3">
        <w:rPr>
          <w:rFonts w:ascii="Times New Roman" w:hAnsi="Times New Roman" w:cs="Times New Roman"/>
          <w:sz w:val="28"/>
          <w:szCs w:val="28"/>
        </w:rPr>
        <w:t xml:space="preserve"> «Единая </w:t>
      </w:r>
      <w:r w:rsidRPr="008D3918">
        <w:rPr>
          <w:rFonts w:ascii="Times New Roman" w:hAnsi="Times New Roman" w:cs="Times New Roman"/>
          <w:sz w:val="28"/>
          <w:szCs w:val="28"/>
        </w:rPr>
        <w:t>дежурно-диспетчерская служба» РМО «Усть-Уд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2D" w:rsidRPr="00473D09" w:rsidRDefault="00F5722D" w:rsidP="00F5722D">
      <w:pPr>
        <w:pStyle w:val="a6"/>
        <w:tabs>
          <w:tab w:val="left" w:pos="4962"/>
        </w:tabs>
        <w:spacing w:line="276" w:lineRule="auto"/>
        <w:ind w:right="4817"/>
        <w:rPr>
          <w:rFonts w:ascii="Times New Roman" w:hAnsi="Times New Roman" w:cs="Times New Roman"/>
          <w:sz w:val="28"/>
          <w:szCs w:val="28"/>
        </w:rPr>
      </w:pPr>
    </w:p>
    <w:p w:rsidR="00435926" w:rsidRDefault="00435926" w:rsidP="008D391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1.12.1994  № 68-ФЗ «О защите населения и территорий от чрезвычайный ситуаций природного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4.03.1997 № 334 «О порядке сбора и обмена в Россий</w:t>
      </w:r>
      <w:r w:rsidR="007A53FF">
        <w:rPr>
          <w:rFonts w:ascii="Times New Roman" w:hAnsi="Times New Roman" w:cs="Times New Roman"/>
          <w:sz w:val="28"/>
          <w:szCs w:val="28"/>
        </w:rPr>
        <w:t xml:space="preserve">ской Федерации в области защиты населения и территорий от чрезвычайных ситуаций природного и техногенного характера» и постановлением Правительства Иркутской области от 05.10.2022 № 765-пп «Об </w:t>
      </w:r>
      <w:r w:rsidR="007A53FF">
        <w:rPr>
          <w:rFonts w:ascii="Times New Roman" w:hAnsi="Times New Roman" w:cs="Times New Roman"/>
          <w:sz w:val="28"/>
          <w:szCs w:val="28"/>
        </w:rPr>
        <w:lastRenderedPageBreak/>
        <w:t>утверждении Порядка сбора и обмена информацией  в области защиты населения и территорий от чрезвычайных ситуаций природного и техногенного характера в Иркутской области администрация  РМО «Усть-Удинск</w:t>
      </w:r>
      <w:r w:rsidR="00817BF6">
        <w:rPr>
          <w:rFonts w:ascii="Times New Roman" w:hAnsi="Times New Roman" w:cs="Times New Roman"/>
          <w:sz w:val="28"/>
          <w:szCs w:val="28"/>
        </w:rPr>
        <w:t>ий</w:t>
      </w:r>
      <w:r w:rsidR="007A53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7BF6">
        <w:rPr>
          <w:rFonts w:ascii="Times New Roman" w:hAnsi="Times New Roman" w:cs="Times New Roman"/>
          <w:sz w:val="28"/>
          <w:szCs w:val="28"/>
        </w:rPr>
        <w:t>»</w:t>
      </w:r>
      <w:r w:rsidR="007A53FF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</w:p>
    <w:p w:rsidR="00435926" w:rsidRDefault="00435926" w:rsidP="008D391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2D" w:rsidRDefault="008D3918" w:rsidP="008D3918">
      <w:pPr>
        <w:pStyle w:val="30"/>
        <w:shd w:val="clear" w:color="auto" w:fill="auto"/>
        <w:spacing w:after="0" w:line="276" w:lineRule="auto"/>
        <w:ind w:left="37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7A53FF">
        <w:rPr>
          <w:rFonts w:ascii="Times New Roman" w:hAnsi="Times New Roman" w:cs="Times New Roman"/>
          <w:b w:val="0"/>
          <w:sz w:val="28"/>
          <w:szCs w:val="28"/>
        </w:rPr>
        <w:t>ЕТ</w:t>
      </w:r>
      <w:r w:rsidR="00F5722D" w:rsidRPr="00473D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240" w:rsidRPr="00473D09" w:rsidRDefault="00E82240" w:rsidP="008D3918">
      <w:pPr>
        <w:pStyle w:val="30"/>
        <w:shd w:val="clear" w:color="auto" w:fill="auto"/>
        <w:spacing w:after="0" w:line="276" w:lineRule="auto"/>
        <w:ind w:left="3780"/>
        <w:rPr>
          <w:rFonts w:ascii="Times New Roman" w:hAnsi="Times New Roman" w:cs="Times New Roman"/>
          <w:b w:val="0"/>
          <w:sz w:val="28"/>
          <w:szCs w:val="28"/>
        </w:rPr>
      </w:pPr>
    </w:p>
    <w:p w:rsidR="00F5722D" w:rsidRPr="00473D09" w:rsidRDefault="00F5722D" w:rsidP="008D3918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D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53F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73D09">
        <w:rPr>
          <w:rFonts w:ascii="Times New Roman" w:hAnsi="Times New Roman" w:cs="Times New Roman"/>
          <w:sz w:val="28"/>
          <w:szCs w:val="28"/>
        </w:rPr>
        <w:t>Порядок сбора и обмена информацией в области защиты населения и территории от чрезвычайных ситуаций природного и техногенного характера на территории РМО «Уст</w:t>
      </w:r>
      <w:r w:rsidR="00F5297A">
        <w:rPr>
          <w:rFonts w:ascii="Times New Roman" w:hAnsi="Times New Roman" w:cs="Times New Roman"/>
          <w:sz w:val="28"/>
          <w:szCs w:val="28"/>
        </w:rPr>
        <w:t>ь-Удинский район»</w:t>
      </w:r>
      <w:r w:rsidRPr="00473D09">
        <w:rPr>
          <w:rFonts w:ascii="Times New Roman" w:hAnsi="Times New Roman" w:cs="Times New Roman"/>
          <w:sz w:val="28"/>
          <w:szCs w:val="28"/>
        </w:rPr>
        <w:t>;</w:t>
      </w:r>
    </w:p>
    <w:p w:rsidR="00817BF6" w:rsidRDefault="00817BF6" w:rsidP="00F5722D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блюдение критериев и своевременное представление информации в области защиты населения  и территорий от чрезвычайных ситуаций </w:t>
      </w:r>
      <w:r w:rsidR="005E03F0">
        <w:rPr>
          <w:rFonts w:ascii="Times New Roman" w:hAnsi="Times New Roman" w:cs="Times New Roman"/>
          <w:sz w:val="28"/>
          <w:szCs w:val="28"/>
        </w:rPr>
        <w:t>природного и техногенного характера в администрацию РМО «Усть-Удинский район» Иркутской области, в Центр управления кризисными ситуациями Главного управления МЧС России по Иркутской области, в областное государственное казенное учреждение «Центр энергоресурсосбережения» через дежурную смену единой дежурно-диспетчерской службы Усть-Удинского района Иркутской области в соответствии с действующим законодательством и Порядком, утвержденным настоящим постановлением;</w:t>
      </w:r>
    </w:p>
    <w:p w:rsidR="005E03F0" w:rsidRDefault="005E03F0" w:rsidP="00F5722D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едприятиям, учреждениям и организациям независимо</w:t>
      </w:r>
      <w:r w:rsidR="00A70C71">
        <w:rPr>
          <w:rFonts w:ascii="Times New Roman" w:hAnsi="Times New Roman" w:cs="Times New Roman"/>
          <w:sz w:val="28"/>
          <w:szCs w:val="28"/>
        </w:rPr>
        <w:t xml:space="preserve"> от форм собственности:</w:t>
      </w:r>
    </w:p>
    <w:p w:rsidR="00A70C71" w:rsidRDefault="00A70C71" w:rsidP="00A70C71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ять в единую дежурно-диспетчерскую службу  РМО «Усть-Удинский район» информацию об угрозе чрезвычайных ситуаций, их масштабах и принимаемых мерах по ликвидации в соответствии с приложением к настоящему постановлению;</w:t>
      </w:r>
    </w:p>
    <w:p w:rsidR="00A70C71" w:rsidRDefault="00A70C71" w:rsidP="00A70C71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лять передачу информации об угрозе и фактах возникновения </w:t>
      </w:r>
      <w:r w:rsidR="00CF118E">
        <w:rPr>
          <w:rFonts w:ascii="Times New Roman" w:hAnsi="Times New Roman" w:cs="Times New Roman"/>
          <w:sz w:val="28"/>
          <w:szCs w:val="28"/>
        </w:rPr>
        <w:t>чрезвычайных ситуаций по всем видам связи.</w:t>
      </w:r>
    </w:p>
    <w:p w:rsidR="008345EE" w:rsidRDefault="008345EE" w:rsidP="00F5722D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м сельских поселений привести в соответствии с настоящим постановлением ведомственные нормативные акты, регламентирующие сбор и обмен информацией в области защиты населения и территорий от чрезвычайных ситуаций.</w:t>
      </w:r>
    </w:p>
    <w:p w:rsidR="00F5722D" w:rsidRPr="00473D09" w:rsidRDefault="00F5722D" w:rsidP="00F5722D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D20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мэра</w:t>
      </w:r>
      <w:r w:rsidR="008345EE">
        <w:rPr>
          <w:rFonts w:ascii="Times New Roman" w:hAnsi="Times New Roman" w:cs="Times New Roman"/>
          <w:sz w:val="28"/>
          <w:szCs w:val="28"/>
        </w:rPr>
        <w:t xml:space="preserve"> РМО «Усть-Удинский район»</w:t>
      </w:r>
      <w:r w:rsidRPr="00DD209F">
        <w:rPr>
          <w:rFonts w:ascii="Times New Roman" w:hAnsi="Times New Roman" w:cs="Times New Roman"/>
          <w:sz w:val="28"/>
          <w:szCs w:val="28"/>
        </w:rPr>
        <w:t xml:space="preserve"> от </w:t>
      </w:r>
      <w:r w:rsidR="008345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345EE">
        <w:rPr>
          <w:rFonts w:ascii="Times New Roman" w:hAnsi="Times New Roman" w:cs="Times New Roman"/>
          <w:sz w:val="28"/>
          <w:szCs w:val="28"/>
        </w:rPr>
        <w:t>1</w:t>
      </w:r>
      <w:r w:rsidRPr="00DD209F">
        <w:rPr>
          <w:rFonts w:ascii="Times New Roman" w:hAnsi="Times New Roman" w:cs="Times New Roman"/>
          <w:sz w:val="28"/>
          <w:szCs w:val="28"/>
        </w:rPr>
        <w:t>.20</w:t>
      </w:r>
      <w:r w:rsidR="008345EE">
        <w:rPr>
          <w:rFonts w:ascii="Times New Roman" w:hAnsi="Times New Roman" w:cs="Times New Roman"/>
          <w:sz w:val="28"/>
          <w:szCs w:val="28"/>
        </w:rPr>
        <w:t>22</w:t>
      </w:r>
      <w:r w:rsidRPr="00DD20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45EE">
        <w:rPr>
          <w:rFonts w:ascii="Times New Roman" w:hAnsi="Times New Roman" w:cs="Times New Roman"/>
          <w:sz w:val="28"/>
          <w:szCs w:val="28"/>
        </w:rPr>
        <w:t>501</w:t>
      </w:r>
      <w:r w:rsidRPr="00DD20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сбора и обмена информацией по защите населения и территорий от чрезвычайных ситуаций природного и техногенного характера на территории РМО «Усть-Удинский район»</w:t>
      </w:r>
    </w:p>
    <w:p w:rsidR="00F5722D" w:rsidRDefault="00E82240" w:rsidP="00F5297A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у</w:t>
      </w:r>
      <w:r w:rsidR="00F5722D" w:rsidRPr="00473D09"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>яющего</w:t>
      </w:r>
      <w:r w:rsidR="00F5722D" w:rsidRPr="00473D09">
        <w:rPr>
          <w:rFonts w:ascii="Times New Roman" w:hAnsi="Times New Roman" w:cs="Times New Roman"/>
          <w:sz w:val="28"/>
          <w:szCs w:val="28"/>
        </w:rPr>
        <w:t xml:space="preserve"> делами администрации района (</w:t>
      </w:r>
      <w:r>
        <w:rPr>
          <w:rFonts w:ascii="Times New Roman" w:hAnsi="Times New Roman" w:cs="Times New Roman"/>
          <w:sz w:val="28"/>
          <w:szCs w:val="28"/>
        </w:rPr>
        <w:t>Татариновой Т.П</w:t>
      </w:r>
      <w:r w:rsidR="00F5722D" w:rsidRPr="00473D09">
        <w:rPr>
          <w:rFonts w:ascii="Times New Roman" w:hAnsi="Times New Roman" w:cs="Times New Roman"/>
          <w:sz w:val="28"/>
          <w:szCs w:val="28"/>
        </w:rPr>
        <w:t xml:space="preserve">.) </w:t>
      </w:r>
      <w:r w:rsidR="00F5722D" w:rsidRPr="00F5297A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в установленном порядке.</w:t>
      </w:r>
    </w:p>
    <w:p w:rsidR="00E82240" w:rsidRPr="00F5297A" w:rsidRDefault="00E82240" w:rsidP="00920765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722D" w:rsidRPr="00F5297A" w:rsidRDefault="00F5722D" w:rsidP="00F5297A">
      <w:pPr>
        <w:pStyle w:val="a6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Настоящее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становление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ступает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илу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ня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го</w:t>
      </w:r>
      <w:r w:rsidRPr="00F52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фициального</w:t>
      </w:r>
      <w:r w:rsid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F5297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публикования.</w:t>
      </w:r>
    </w:p>
    <w:p w:rsidR="00F5722D" w:rsidRPr="00817BF6" w:rsidRDefault="00F5722D" w:rsidP="00F5297A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5297A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en-US"/>
        </w:rPr>
        <w:t xml:space="preserve">Контроль </w:t>
      </w:r>
      <w:r w:rsidRPr="00473D09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за исполнением данного постановления возложить на первого заместителя мэра РМО «Усть-Удинский район» Менг</w:t>
      </w:r>
      <w:r w:rsidR="00B75B4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а</w:t>
      </w:r>
      <w:r w:rsidRPr="00473D09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А.А. </w:t>
      </w:r>
    </w:p>
    <w:p w:rsidR="00817BF6" w:rsidRPr="00473D09" w:rsidRDefault="00817BF6" w:rsidP="00817BF6">
      <w:pPr>
        <w:pStyle w:val="20"/>
        <w:shd w:val="clear" w:color="auto" w:fill="auto"/>
        <w:tabs>
          <w:tab w:val="left" w:pos="999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5722D" w:rsidRPr="00473D09" w:rsidRDefault="00F5722D" w:rsidP="00F5297A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5722D" w:rsidRPr="00473D09" w:rsidRDefault="00F5722D" w:rsidP="00F5722D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5722D" w:rsidRPr="00473D09" w:rsidRDefault="00F5722D" w:rsidP="00F5722D">
      <w:pPr>
        <w:pStyle w:val="20"/>
        <w:shd w:val="clear" w:color="auto" w:fill="auto"/>
        <w:tabs>
          <w:tab w:val="left" w:pos="104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5722D" w:rsidRDefault="00F5722D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473D09">
        <w:rPr>
          <w:rFonts w:ascii="Times New Roman" w:hAnsi="Times New Roman" w:cs="Times New Roman"/>
          <w:sz w:val="28"/>
          <w:szCs w:val="28"/>
        </w:rPr>
        <w:t>Мэр РМО «Усть-Удинский район»</w:t>
      </w:r>
      <w:r w:rsidRPr="00473D0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3D09">
        <w:rPr>
          <w:rFonts w:ascii="Times New Roman" w:hAnsi="Times New Roman" w:cs="Times New Roman"/>
          <w:sz w:val="28"/>
          <w:szCs w:val="28"/>
        </w:rPr>
        <w:tab/>
      </w:r>
      <w:r w:rsidRPr="00473D09">
        <w:rPr>
          <w:rFonts w:ascii="Times New Roman" w:hAnsi="Times New Roman" w:cs="Times New Roman"/>
          <w:sz w:val="28"/>
          <w:szCs w:val="28"/>
        </w:rPr>
        <w:tab/>
      </w:r>
      <w:r w:rsidRPr="00473D0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73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3D09">
        <w:rPr>
          <w:rFonts w:ascii="Times New Roman" w:hAnsi="Times New Roman" w:cs="Times New Roman"/>
          <w:sz w:val="28"/>
          <w:szCs w:val="28"/>
        </w:rPr>
        <w:tab/>
        <w:t>С.Н. Чемезов</w:t>
      </w: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82240" w:rsidRDefault="00E82240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17BF6" w:rsidRDefault="00817BF6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D3918" w:rsidRDefault="008D3918" w:rsidP="00F5722D">
      <w:pPr>
        <w:pStyle w:val="20"/>
        <w:shd w:val="clear" w:color="auto" w:fill="auto"/>
        <w:tabs>
          <w:tab w:val="left" w:pos="1048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369DE" w:rsidRDefault="003369DE" w:rsidP="003369DE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C0C5B" w:rsidRPr="00A12167" w:rsidRDefault="003369DE" w:rsidP="003369DE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C0C5B" w:rsidRPr="00A12167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C5B" w:rsidRPr="00A12167">
        <w:rPr>
          <w:rFonts w:ascii="Times New Roman" w:hAnsi="Times New Roman" w:cs="Times New Roman"/>
          <w:b w:val="0"/>
          <w:sz w:val="28"/>
          <w:szCs w:val="28"/>
        </w:rPr>
        <w:t>мэра РМО «Усть-Удинский район»</w:t>
      </w:r>
    </w:p>
    <w:p w:rsidR="004C0C5B" w:rsidRPr="00A12167" w:rsidRDefault="003369DE" w:rsidP="003369DE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1358">
        <w:rPr>
          <w:rFonts w:ascii="Times New Roman" w:hAnsi="Times New Roman" w:cs="Times New Roman"/>
          <w:b w:val="0"/>
          <w:sz w:val="28"/>
          <w:szCs w:val="28"/>
        </w:rPr>
        <w:t>т «02</w:t>
      </w:r>
      <w:r w:rsidR="004C0C5B" w:rsidRPr="00A12167">
        <w:rPr>
          <w:rFonts w:ascii="Times New Roman" w:hAnsi="Times New Roman" w:cs="Times New Roman"/>
          <w:b w:val="0"/>
          <w:sz w:val="28"/>
          <w:szCs w:val="28"/>
        </w:rPr>
        <w:t>»</w:t>
      </w:r>
      <w:r w:rsidR="00E82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240" w:rsidRPr="00E8224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апреля </w:t>
      </w:r>
      <w:r w:rsidR="004C0C5B" w:rsidRPr="00A121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E82240">
        <w:rPr>
          <w:rFonts w:ascii="Times New Roman" w:hAnsi="Times New Roman" w:cs="Times New Roman"/>
          <w:b w:val="0"/>
          <w:sz w:val="28"/>
          <w:szCs w:val="28"/>
        </w:rPr>
        <w:t>4</w:t>
      </w:r>
      <w:r w:rsidR="004C0C5B" w:rsidRPr="00A12167">
        <w:rPr>
          <w:rFonts w:ascii="Times New Roman" w:hAnsi="Times New Roman" w:cs="Times New Roman"/>
          <w:b w:val="0"/>
          <w:sz w:val="28"/>
          <w:szCs w:val="28"/>
        </w:rPr>
        <w:t>г.</w:t>
      </w:r>
      <w:r w:rsidR="00FB1358">
        <w:rPr>
          <w:rFonts w:ascii="Times New Roman" w:hAnsi="Times New Roman" w:cs="Times New Roman"/>
          <w:b w:val="0"/>
          <w:sz w:val="28"/>
          <w:szCs w:val="28"/>
        </w:rPr>
        <w:t xml:space="preserve"> № 211</w:t>
      </w:r>
    </w:p>
    <w:p w:rsidR="004C0C5B" w:rsidRDefault="004C0C5B" w:rsidP="003369DE">
      <w:pPr>
        <w:pStyle w:val="50"/>
        <w:shd w:val="clear" w:color="auto" w:fill="auto"/>
        <w:spacing w:before="0" w:line="226" w:lineRule="exact"/>
        <w:ind w:left="5103"/>
        <w:rPr>
          <w:rFonts w:ascii="Times New Roman" w:hAnsi="Times New Roman" w:cs="Times New Roman"/>
        </w:rPr>
      </w:pPr>
    </w:p>
    <w:p w:rsidR="004C0C5B" w:rsidRDefault="004C0C5B" w:rsidP="004C0C5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0F1" w:rsidRPr="004C0C5B" w:rsidRDefault="008960F1" w:rsidP="004C0C5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5B" w:rsidRPr="004C0C5B" w:rsidRDefault="004C0C5B" w:rsidP="004C0C5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C5B">
        <w:rPr>
          <w:rFonts w:ascii="Times New Roman" w:hAnsi="Times New Roman" w:cs="Times New Roman"/>
          <w:sz w:val="28"/>
          <w:szCs w:val="28"/>
        </w:rPr>
        <w:t>ПОРЯДОК</w:t>
      </w:r>
    </w:p>
    <w:p w:rsidR="004C0C5B" w:rsidRDefault="004C0C5B" w:rsidP="004C0C5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C5B">
        <w:rPr>
          <w:rFonts w:ascii="Times New Roman" w:hAnsi="Times New Roman" w:cs="Times New Roman"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НА ТЕРРИТОРИИ РМО «УСТЬ-УДИНСКИЙ  РАЙОН»</w:t>
      </w:r>
    </w:p>
    <w:p w:rsidR="00504828" w:rsidRDefault="00504828" w:rsidP="004C0C5B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04828">
        <w:rPr>
          <w:rFonts w:ascii="Times New Roman" w:hAnsi="Times New Roman" w:cs="Times New Roman"/>
          <w:color w:val="000000"/>
        </w:rPr>
        <w:t>Настоящий Порядок сбора и обмена информацией в области защиты насе</w:t>
      </w:r>
      <w:r w:rsidRPr="00504828">
        <w:rPr>
          <w:rFonts w:ascii="Times New Roman" w:hAnsi="Times New Roman" w:cs="Times New Roman"/>
          <w:color w:val="000000"/>
        </w:rPr>
        <w:softHyphen/>
        <w:t>ления и территорий от чрезвычайных ситуаций природного и техногенного характера на территории</w:t>
      </w:r>
      <w:r w:rsidR="00CD7ED2">
        <w:rPr>
          <w:rFonts w:ascii="Times New Roman" w:hAnsi="Times New Roman" w:cs="Times New Roman"/>
          <w:color w:val="000000"/>
        </w:rPr>
        <w:t xml:space="preserve"> РМО «Усть-Удинский</w:t>
      </w:r>
      <w:r w:rsidRPr="00504828">
        <w:rPr>
          <w:rFonts w:ascii="Times New Roman" w:hAnsi="Times New Roman" w:cs="Times New Roman"/>
          <w:color w:val="000000"/>
        </w:rPr>
        <w:t xml:space="preserve"> район</w:t>
      </w:r>
      <w:r w:rsidR="00CD7ED2">
        <w:rPr>
          <w:rFonts w:ascii="Times New Roman" w:hAnsi="Times New Roman" w:cs="Times New Roman"/>
          <w:color w:val="000000"/>
        </w:rPr>
        <w:t>»</w:t>
      </w:r>
      <w:r w:rsidRPr="00504828">
        <w:rPr>
          <w:rFonts w:ascii="Times New Roman" w:hAnsi="Times New Roman" w:cs="Times New Roman"/>
          <w:color w:val="000000"/>
        </w:rPr>
        <w:t xml:space="preserve">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(далее - информация)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территориальных органов федеральных органов исполнительной власти, органов исполнительной власти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,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7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Субъектами информационного обмена являются постоянно действующие органы управления территориальной подсистемы предупреждения и ликвидации чрезвычайных ситуаций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(далее - ТП РСЧС):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на региональном уровне - Главное управление Министерства Российской Фе</w:t>
      </w:r>
      <w:r w:rsidRPr="00504828">
        <w:rPr>
          <w:rFonts w:ascii="Times New Roman" w:hAnsi="Times New Roman" w:cs="Times New Roman"/>
          <w:color w:val="000000"/>
        </w:rPr>
        <w:softHyphen/>
        <w:t xml:space="preserve">дерации по делам гражданской обороны, чрезвычайным ситуациям и ликвидации последствий стихийных бедствий по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(далее - Главное управление МЧС России по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);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на муниципальном уровне - Администрации сельских поселений осуществляют сбор и обмен информацией через</w:t>
      </w:r>
      <w:r w:rsidR="00AD1DA3">
        <w:rPr>
          <w:rFonts w:ascii="Times New Roman" w:hAnsi="Times New Roman" w:cs="Times New Roman"/>
          <w:color w:val="000000"/>
        </w:rPr>
        <w:t xml:space="preserve"> МКУ</w:t>
      </w:r>
      <w:r w:rsidRPr="00504828">
        <w:rPr>
          <w:rFonts w:ascii="Times New Roman" w:hAnsi="Times New Roman" w:cs="Times New Roman"/>
          <w:color w:val="000000"/>
        </w:rPr>
        <w:t xml:space="preserve"> Единую </w:t>
      </w:r>
      <w:r w:rsidRPr="00504828">
        <w:rPr>
          <w:rFonts w:ascii="Times New Roman" w:hAnsi="Times New Roman" w:cs="Times New Roman"/>
          <w:color w:val="000000"/>
        </w:rPr>
        <w:lastRenderedPageBreak/>
        <w:t xml:space="preserve">дежурно-диспетчерскую службу </w:t>
      </w:r>
      <w:r w:rsidR="00CD7ED2">
        <w:rPr>
          <w:rFonts w:ascii="Times New Roman" w:hAnsi="Times New Roman" w:cs="Times New Roman"/>
          <w:color w:val="000000"/>
        </w:rPr>
        <w:t xml:space="preserve">МКУ Усть-Удинского </w:t>
      </w:r>
      <w:r w:rsidRPr="00504828">
        <w:rPr>
          <w:rFonts w:ascii="Times New Roman" w:hAnsi="Times New Roman" w:cs="Times New Roman"/>
          <w:color w:val="000000"/>
        </w:rPr>
        <w:t xml:space="preserve"> района (далее ЕДДС).</w:t>
      </w:r>
    </w:p>
    <w:p w:rsidR="00DA18F4" w:rsidRPr="00504828" w:rsidRDefault="00DA18F4" w:rsidP="00DA18F4">
      <w:pPr>
        <w:pStyle w:val="1"/>
        <w:shd w:val="clear" w:color="auto" w:fill="auto"/>
        <w:ind w:firstLine="743"/>
        <w:jc w:val="both"/>
        <w:rPr>
          <w:rFonts w:ascii="Times New Roman" w:hAnsi="Times New Roman" w:cs="Times New Roman"/>
          <w:color w:val="000000"/>
        </w:rPr>
      </w:pPr>
      <w:r w:rsidRPr="00504828">
        <w:rPr>
          <w:rFonts w:ascii="Times New Roman" w:hAnsi="Times New Roman" w:cs="Times New Roman"/>
          <w:color w:val="000000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28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Организации представляют информацию в администрацию </w:t>
      </w:r>
      <w:r w:rsidR="00AD1DA3">
        <w:rPr>
          <w:rFonts w:ascii="Times New Roman" w:hAnsi="Times New Roman" w:cs="Times New Roman"/>
          <w:color w:val="000000"/>
        </w:rPr>
        <w:t>РМО «Усть-Удинский</w:t>
      </w:r>
      <w:r w:rsidRPr="00504828">
        <w:rPr>
          <w:rFonts w:ascii="Times New Roman" w:hAnsi="Times New Roman" w:cs="Times New Roman"/>
          <w:color w:val="000000"/>
        </w:rPr>
        <w:t xml:space="preserve"> район</w:t>
      </w:r>
      <w:r w:rsidR="00AD1DA3">
        <w:rPr>
          <w:rFonts w:ascii="Times New Roman" w:hAnsi="Times New Roman" w:cs="Times New Roman"/>
          <w:color w:val="000000"/>
        </w:rPr>
        <w:t>»</w:t>
      </w:r>
      <w:r w:rsidRPr="00504828">
        <w:rPr>
          <w:rFonts w:ascii="Times New Roman" w:hAnsi="Times New Roman" w:cs="Times New Roman"/>
          <w:color w:val="000000"/>
        </w:rPr>
        <w:t>, а также в территориальные управления федеральных органов исполнительной власти, к сфере деятельности которого относится организация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Органы местного самоуправления осуществляют сбор, обработку и обмен информацией на соответствующих территориях и представляют информацию в </w:t>
      </w:r>
      <w:r w:rsidR="00AD1DA3">
        <w:rPr>
          <w:rFonts w:ascii="Times New Roman" w:hAnsi="Times New Roman" w:cs="Times New Roman"/>
          <w:color w:val="000000"/>
        </w:rPr>
        <w:t xml:space="preserve"> МКУ </w:t>
      </w:r>
      <w:r w:rsidRPr="00504828">
        <w:rPr>
          <w:rFonts w:ascii="Times New Roman" w:hAnsi="Times New Roman" w:cs="Times New Roman"/>
          <w:color w:val="000000"/>
        </w:rPr>
        <w:t xml:space="preserve">ЕДДС </w:t>
      </w:r>
      <w:r w:rsidR="00AD1DA3">
        <w:rPr>
          <w:rFonts w:ascii="Times New Roman" w:hAnsi="Times New Roman" w:cs="Times New Roman"/>
          <w:color w:val="000000"/>
        </w:rPr>
        <w:t xml:space="preserve">Усть-Удинского </w:t>
      </w:r>
      <w:r w:rsidRPr="00504828">
        <w:rPr>
          <w:rFonts w:ascii="Times New Roman" w:hAnsi="Times New Roman" w:cs="Times New Roman"/>
          <w:color w:val="000000"/>
        </w:rPr>
        <w:t>района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3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Информационные ресурсы в области защиты населения и территорий от чрезвычайных ситуаций в </w:t>
      </w:r>
      <w:r w:rsidR="00AD1DA3">
        <w:rPr>
          <w:rFonts w:ascii="Times New Roman" w:hAnsi="Times New Roman" w:cs="Times New Roman"/>
          <w:color w:val="000000"/>
        </w:rPr>
        <w:t xml:space="preserve">РМО «Усть-Удинский </w:t>
      </w:r>
      <w:r w:rsidRPr="00504828">
        <w:rPr>
          <w:rFonts w:ascii="Times New Roman" w:hAnsi="Times New Roman" w:cs="Times New Roman"/>
          <w:color w:val="000000"/>
        </w:rPr>
        <w:t xml:space="preserve"> район</w:t>
      </w:r>
      <w:r w:rsidR="00AD1DA3">
        <w:rPr>
          <w:rFonts w:ascii="Times New Roman" w:hAnsi="Times New Roman" w:cs="Times New Roman"/>
          <w:color w:val="000000"/>
        </w:rPr>
        <w:t xml:space="preserve">» </w:t>
      </w:r>
      <w:r w:rsidRPr="00504828">
        <w:rPr>
          <w:rFonts w:ascii="Times New Roman" w:hAnsi="Times New Roman" w:cs="Times New Roman"/>
          <w:color w:val="000000"/>
        </w:rPr>
        <w:t xml:space="preserve"> </w:t>
      </w:r>
      <w:r w:rsidRPr="00504828">
        <w:rPr>
          <w:rFonts w:ascii="Times New Roman" w:hAnsi="Times New Roman" w:cs="Times New Roman"/>
        </w:rPr>
        <w:t xml:space="preserve">Иркутской области </w:t>
      </w:r>
      <w:r w:rsidRPr="00504828">
        <w:rPr>
          <w:rFonts w:ascii="Times New Roman" w:hAnsi="Times New Roman" w:cs="Times New Roman"/>
          <w:color w:val="000000"/>
        </w:rPr>
        <w:t>подразделяются на оперативную и плановую информацию.</w:t>
      </w:r>
    </w:p>
    <w:p w:rsidR="00DA18F4" w:rsidRPr="00504828" w:rsidRDefault="00DA18F4" w:rsidP="00DA18F4">
      <w:pPr>
        <w:pStyle w:val="1"/>
        <w:numPr>
          <w:ilvl w:val="1"/>
          <w:numId w:val="8"/>
        </w:numPr>
        <w:shd w:val="clear" w:color="auto" w:fill="auto"/>
        <w:tabs>
          <w:tab w:val="left" w:pos="131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К оперативной информации относятся: сведения о прогнозируемых и (или) возникших на территории </w:t>
      </w:r>
      <w:r w:rsidR="00AD1DA3">
        <w:rPr>
          <w:rFonts w:ascii="Times New Roman" w:hAnsi="Times New Roman" w:cs="Times New Roman"/>
          <w:color w:val="000000"/>
        </w:rPr>
        <w:t>Усть-Удинского</w:t>
      </w:r>
      <w:r w:rsidRPr="00504828">
        <w:rPr>
          <w:rFonts w:ascii="Times New Roman" w:hAnsi="Times New Roman" w:cs="Times New Roman"/>
          <w:color w:val="000000"/>
        </w:rPr>
        <w:t xml:space="preserve"> района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чрезвычайных ситуациях природного, техногенного, биолого-социального характера и их последствиях, сведения о силах и средствах муниципального звена ТП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Оперативная информация предназначена для оповещения населения об угрозе возникновения или о возникновении чрезвычайных ситуаций на территории </w:t>
      </w:r>
      <w:r w:rsidR="00CD5EFF">
        <w:rPr>
          <w:rFonts w:ascii="Times New Roman" w:hAnsi="Times New Roman" w:cs="Times New Roman"/>
          <w:color w:val="000000"/>
        </w:rPr>
        <w:t>Усть-Удинского</w:t>
      </w:r>
      <w:r w:rsidRPr="00504828">
        <w:rPr>
          <w:rFonts w:ascii="Times New Roman" w:hAnsi="Times New Roman" w:cs="Times New Roman"/>
          <w:color w:val="000000"/>
        </w:rPr>
        <w:t xml:space="preserve"> района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, оценки вероятных последствий и принятия мер по ее ликвидации.</w:t>
      </w:r>
    </w:p>
    <w:p w:rsidR="00DA18F4" w:rsidRPr="00504828" w:rsidRDefault="00DA18F4" w:rsidP="00DA18F4">
      <w:pPr>
        <w:pStyle w:val="1"/>
        <w:numPr>
          <w:ilvl w:val="1"/>
          <w:numId w:val="8"/>
        </w:numPr>
        <w:shd w:val="clear" w:color="auto" w:fill="auto"/>
        <w:tabs>
          <w:tab w:val="left" w:pos="131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К плановой информации относятся сведения об административно- территориальных образованиях, организациях и их деятельности, 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тветственными за сбор, обработку и передачу оперативной и плановой информации являются органы повседневного управления ТП РСЧС: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на региональном уровне - федеральное казенное учреждение «Центр управления в кризисных ситуациях Главного управления МЧС России по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» (далее - ЦУКС Главного управления МЧС России по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), дежурно-диспетчерские службы органов исполнительной власти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и территориальных органов федеральных органов исполнительной власти;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на муниципальном уровне - единая дежурно-диспетчерская служба </w:t>
      </w:r>
      <w:r w:rsidR="00CD5EFF">
        <w:rPr>
          <w:rFonts w:ascii="Times New Roman" w:hAnsi="Times New Roman" w:cs="Times New Roman"/>
          <w:color w:val="000000"/>
        </w:rPr>
        <w:t>Усть-Удинского</w:t>
      </w:r>
      <w:r w:rsidRPr="00504828">
        <w:rPr>
          <w:rFonts w:ascii="Times New Roman" w:hAnsi="Times New Roman" w:cs="Times New Roman"/>
          <w:color w:val="000000"/>
        </w:rPr>
        <w:t xml:space="preserve"> района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;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на объектовом уровне - дежурно-диспетчерские службы организаций (объек</w:t>
      </w:r>
      <w:r w:rsidRPr="00504828">
        <w:rPr>
          <w:rFonts w:ascii="Times New Roman" w:hAnsi="Times New Roman" w:cs="Times New Roman"/>
          <w:color w:val="000000"/>
        </w:rPr>
        <w:softHyphen/>
        <w:t xml:space="preserve">тов) на территории </w:t>
      </w:r>
      <w:r w:rsidR="00CD5EFF">
        <w:rPr>
          <w:rFonts w:ascii="Times New Roman" w:hAnsi="Times New Roman" w:cs="Times New Roman"/>
          <w:color w:val="000000"/>
        </w:rPr>
        <w:t xml:space="preserve">Усть-Удинского </w:t>
      </w:r>
      <w:r w:rsidRPr="00504828">
        <w:rPr>
          <w:rFonts w:ascii="Times New Roman" w:hAnsi="Times New Roman" w:cs="Times New Roman"/>
          <w:color w:val="000000"/>
        </w:rPr>
        <w:t xml:space="preserve"> района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При сборе, обработке и обмене информацией обязательным условием является соблюдение требований конфиденциальности и защиты информации </w:t>
      </w:r>
      <w:r w:rsidRPr="00504828">
        <w:rPr>
          <w:rFonts w:ascii="Times New Roman" w:hAnsi="Times New Roman" w:cs="Times New Roman"/>
          <w:color w:val="000000"/>
        </w:rPr>
        <w:lastRenderedPageBreak/>
        <w:t>в соответствии с законодательством Российской Федерации о государственной тайне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При этом представление информации органами управления и ее передача по любым каналам связи осуществляется на некоммерческой основе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3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бмен оперативной информацией осуществляется немедленно устным докладом по телефону с последующим письменным подтверждением с использованием автоматизированной информационно-управляющей системы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Информация в области защиты населения и территорий от чрезвычайных ситуаций включает следующие сведения: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 прогнозе и фактах возникновения чрезвычайных ситуаций межмуниципального и регионального характера;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б обстановке в зонах чрезвычайных ситуаций, о ходе и результатах работ по их локализации и ликвидации;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2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 планируемых мероприятиях по предупреждению чрезвычайных ситуаций;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2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 состоянии потенциально опасных объектов и территорий;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о наличии, укомплектованности, оснащенности и действиях сил территориальной подсистемы предупреждения и ликвидации чрезвычайных ситуаций </w:t>
      </w:r>
      <w:r w:rsidR="00CD5EFF">
        <w:rPr>
          <w:rFonts w:ascii="Times New Roman" w:hAnsi="Times New Roman" w:cs="Times New Roman"/>
          <w:color w:val="000000"/>
        </w:rPr>
        <w:t>Усть-Удинского</w:t>
      </w:r>
      <w:r w:rsidRPr="00504828">
        <w:rPr>
          <w:rFonts w:ascii="Times New Roman" w:hAnsi="Times New Roman" w:cs="Times New Roman"/>
          <w:color w:val="000000"/>
        </w:rPr>
        <w:t xml:space="preserve"> района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и других сил, привлекаемых к проведению спасательных и других неотложных работ в зоне чрезвычайных ситуаций;</w:t>
      </w:r>
    </w:p>
    <w:p w:rsidR="00DA18F4" w:rsidRPr="00504828" w:rsidRDefault="00DA18F4" w:rsidP="00DA18F4">
      <w:pPr>
        <w:pStyle w:val="1"/>
        <w:numPr>
          <w:ilvl w:val="0"/>
          <w:numId w:val="9"/>
        </w:numPr>
        <w:shd w:val="clear" w:color="auto" w:fill="auto"/>
        <w:tabs>
          <w:tab w:val="left" w:pos="950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 наличии, состоянии и использовании резервов материальных ресурсов, предназначенных для ликвидации чрезвычайных ситуаций природного и техногенного характера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Информация может передаваться в виде приказов, распоряжений, сообщений, донесений, уведомлений, докладов, сводок, отчетов, карт с нанесенной обстановкой, сигналов оповещения и в других формах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Для сбора плановой информации территориальные органы федеральных органов исполнительной власти, органы исполнительной власти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, органы местного самоуправления и организации на основе собранной и обработанной информации формируют базы данных в области защиты населения и территорий от чрезвычайных ситуаций в своей сфере деятельности, осуществляют их актуализацию и представляют информацию о структуре баз данных и их формате в ЦУКС Главного управления МЧС России по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>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В каталоге отражается по каждой базе данных (массив информации) перечень информационных показателей, период их обновления, формат данных, а также используемые классификаторы (справочники)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3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Организации представляют информацию в органы местного самоуправления, а также в орган исполнительной власти, к сфере деятельности которого относится организация.</w:t>
      </w:r>
    </w:p>
    <w:p w:rsidR="00DA18F4" w:rsidRPr="00504828" w:rsidRDefault="00CD5EFF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МКУ </w:t>
      </w:r>
      <w:r w:rsidR="00DA18F4" w:rsidRPr="00504828">
        <w:rPr>
          <w:rFonts w:ascii="Times New Roman" w:hAnsi="Times New Roman" w:cs="Times New Roman"/>
          <w:color w:val="000000"/>
        </w:rPr>
        <w:t xml:space="preserve">ЕДДС </w:t>
      </w:r>
      <w:r>
        <w:rPr>
          <w:rFonts w:ascii="Times New Roman" w:hAnsi="Times New Roman" w:cs="Times New Roman"/>
          <w:color w:val="000000"/>
        </w:rPr>
        <w:t>Усть-Удинского</w:t>
      </w:r>
      <w:r w:rsidR="00DA18F4" w:rsidRPr="00504828">
        <w:rPr>
          <w:rFonts w:ascii="Times New Roman" w:hAnsi="Times New Roman" w:cs="Times New Roman"/>
          <w:color w:val="000000"/>
        </w:rPr>
        <w:t xml:space="preserve"> района осуществляют сбор, обработку и обмен информацией на территории </w:t>
      </w:r>
      <w:r>
        <w:rPr>
          <w:rFonts w:ascii="Times New Roman" w:hAnsi="Times New Roman" w:cs="Times New Roman"/>
          <w:color w:val="000000"/>
        </w:rPr>
        <w:t>РМО «Усть-Удинский</w:t>
      </w:r>
      <w:r w:rsidR="00DA18F4" w:rsidRPr="00504828">
        <w:rPr>
          <w:rFonts w:ascii="Times New Roman" w:hAnsi="Times New Roman" w:cs="Times New Roman"/>
          <w:color w:val="000000"/>
        </w:rPr>
        <w:t xml:space="preserve"> район</w:t>
      </w:r>
      <w:r>
        <w:rPr>
          <w:rFonts w:ascii="Times New Roman" w:hAnsi="Times New Roman" w:cs="Times New Roman"/>
          <w:color w:val="000000"/>
        </w:rPr>
        <w:t>»</w:t>
      </w:r>
      <w:r w:rsidR="00DA18F4" w:rsidRPr="00504828">
        <w:rPr>
          <w:rFonts w:ascii="Times New Roman" w:hAnsi="Times New Roman" w:cs="Times New Roman"/>
          <w:color w:val="000000"/>
        </w:rPr>
        <w:t xml:space="preserve"> и представляет информацию в ЦУКС Главного управления МЧС России по </w:t>
      </w:r>
      <w:r w:rsidR="00DA18F4" w:rsidRPr="00504828">
        <w:rPr>
          <w:rFonts w:ascii="Times New Roman" w:hAnsi="Times New Roman" w:cs="Times New Roman"/>
        </w:rPr>
        <w:t>Иркутской области</w:t>
      </w:r>
      <w:r w:rsidR="00DA18F4" w:rsidRPr="00504828">
        <w:rPr>
          <w:rFonts w:ascii="Times New Roman" w:hAnsi="Times New Roman" w:cs="Times New Roman"/>
          <w:color w:val="000000"/>
        </w:rPr>
        <w:t>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033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lastRenderedPageBreak/>
        <w:t xml:space="preserve">Обмен информацией между органами управления, входящими в состав муниципального звена территориальной подсистемы предупреждения и ликвидации чрезвычайных ситуаций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осуществляется по вертикальным (подчиненности) и горизонтальным (взаимодействия) связям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 xml:space="preserve">По вертикальным связам передается информация о прогнозе и фактах возникновения чрезвычайных ситуациях, их масштаб, ходе работ по их ликвидации, о состоянии природной среды и потенциально опасных объектов, сигналы оповещения, команды управления силами и средствами наблюдения, контроля и ликвидации чрезвычайных ситуаций. По горизонтальным связям передаются данные для взаимного информирования органов управления муниципального звена территориальной подсистемы предупреждения и ликвидации чрезвычайных ситуаций </w:t>
      </w:r>
      <w:r w:rsidRPr="00504828">
        <w:rPr>
          <w:rFonts w:ascii="Times New Roman" w:hAnsi="Times New Roman" w:cs="Times New Roman"/>
        </w:rPr>
        <w:t>Иркутской области</w:t>
      </w:r>
      <w:r w:rsidRPr="00504828">
        <w:rPr>
          <w:rFonts w:ascii="Times New Roman" w:hAnsi="Times New Roman" w:cs="Times New Roman"/>
          <w:color w:val="000000"/>
        </w:rPr>
        <w:t xml:space="preserve"> на территориальном и местном уровнях о прогнозе и фактах возникновения чрезвычайных ситуаций, обстановке и действиях по их ликвидации, а также информация, необходимая для координации действий ведомств, организаций, сельских поселений </w:t>
      </w:r>
      <w:r w:rsidR="00445CF5">
        <w:rPr>
          <w:rFonts w:ascii="Times New Roman" w:hAnsi="Times New Roman" w:cs="Times New Roman"/>
          <w:color w:val="000000"/>
        </w:rPr>
        <w:t xml:space="preserve">РМО «Усть-Удинский </w:t>
      </w:r>
      <w:r w:rsidRPr="00504828">
        <w:rPr>
          <w:rFonts w:ascii="Times New Roman" w:hAnsi="Times New Roman" w:cs="Times New Roman"/>
          <w:color w:val="000000"/>
        </w:rPr>
        <w:t xml:space="preserve"> район</w:t>
      </w:r>
      <w:r w:rsidR="00445CF5">
        <w:rPr>
          <w:rFonts w:ascii="Times New Roman" w:hAnsi="Times New Roman" w:cs="Times New Roman"/>
          <w:color w:val="000000"/>
        </w:rPr>
        <w:t>»</w:t>
      </w:r>
      <w:r w:rsidRPr="00504828">
        <w:rPr>
          <w:rFonts w:ascii="Times New Roman" w:hAnsi="Times New Roman" w:cs="Times New Roman"/>
          <w:color w:val="000000"/>
        </w:rPr>
        <w:t xml:space="preserve"> по предупреждению чрезвычайных ситуаций и при их ликвидации.</w:t>
      </w:r>
    </w:p>
    <w:p w:rsidR="00DA18F4" w:rsidRPr="00504828" w:rsidRDefault="00DA18F4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color w:val="000000"/>
        </w:rPr>
      </w:pPr>
      <w:r w:rsidRPr="00504828">
        <w:rPr>
          <w:rFonts w:ascii="Times New Roman" w:hAnsi="Times New Roman" w:cs="Times New Roman"/>
          <w:color w:val="000000"/>
        </w:rPr>
        <w:t>Порядок</w:t>
      </w:r>
      <w:r w:rsidRPr="00504828">
        <w:rPr>
          <w:rFonts w:ascii="Times New Roman" w:hAnsi="Times New Roman" w:cs="Times New Roman"/>
        </w:rPr>
        <w:t xml:space="preserve"> представления информации осуществляется в соответствии с критериями, формами и сроками, установл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DA18F4" w:rsidRPr="00504828" w:rsidRDefault="00DA18F4" w:rsidP="00DA18F4">
      <w:pPr>
        <w:pStyle w:val="1"/>
        <w:numPr>
          <w:ilvl w:val="0"/>
          <w:numId w:val="8"/>
        </w:numPr>
        <w:shd w:val="clear" w:color="auto" w:fill="auto"/>
        <w:tabs>
          <w:tab w:val="left" w:pos="1177"/>
        </w:tabs>
        <w:ind w:firstLine="740"/>
        <w:jc w:val="both"/>
        <w:rPr>
          <w:rFonts w:ascii="Times New Roman" w:hAnsi="Times New Roman" w:cs="Times New Roman"/>
        </w:rPr>
      </w:pPr>
      <w:r w:rsidRPr="00504828">
        <w:rPr>
          <w:rFonts w:ascii="Times New Roman" w:hAnsi="Times New Roman" w:cs="Times New Roman"/>
          <w:color w:val="000000"/>
        </w:rPr>
        <w:t>Информация о возникших чрезвычайных ситуациях представляется вышестоящим и взаимодействующим органам управления при ее соответствии установленным критериям информации о чрезвычайных ситуациях с учетом уровней муниципального звена территориальной подсистемы предупреждения и ликвидации чрезвычайных ситуаций Иркутской области.</w:t>
      </w:r>
    </w:p>
    <w:p w:rsidR="00DA18F4" w:rsidRPr="00504828" w:rsidRDefault="00445CF5" w:rsidP="00DA18F4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МКУ </w:t>
      </w:r>
      <w:r w:rsidR="00DA18F4" w:rsidRPr="00504828">
        <w:rPr>
          <w:rFonts w:ascii="Times New Roman" w:hAnsi="Times New Roman" w:cs="Times New Roman"/>
          <w:color w:val="000000"/>
        </w:rPr>
        <w:t xml:space="preserve">ЕДДС </w:t>
      </w:r>
      <w:r>
        <w:rPr>
          <w:rFonts w:ascii="Times New Roman" w:hAnsi="Times New Roman" w:cs="Times New Roman"/>
          <w:color w:val="000000"/>
        </w:rPr>
        <w:t xml:space="preserve">Усть-Удинского </w:t>
      </w:r>
      <w:r w:rsidR="00DA18F4" w:rsidRPr="00504828">
        <w:rPr>
          <w:rFonts w:ascii="Times New Roman" w:hAnsi="Times New Roman" w:cs="Times New Roman"/>
          <w:color w:val="000000"/>
        </w:rPr>
        <w:t xml:space="preserve">района (по согласованию) в порядке взаимодействия осуществляет сбор, обработку и обмен оперативной и плановой информацией, получаемой от организаций и учреждений сельских поселений о прогнозируемых и возникших чрезвычайных ситуациях, принимаемых мерах по их ликвидации, а также доводит указанную информацию председателю комиссии по предупреждению и ликвидации чрезвычайных ситуаций и обеспечению пожарной безопасности в </w:t>
      </w:r>
      <w:r>
        <w:rPr>
          <w:rFonts w:ascii="Times New Roman" w:hAnsi="Times New Roman" w:cs="Times New Roman"/>
          <w:color w:val="000000"/>
        </w:rPr>
        <w:t>РМО «Усть-Удинский  район»</w:t>
      </w:r>
      <w:r w:rsidR="00DA18F4" w:rsidRPr="00504828">
        <w:rPr>
          <w:rFonts w:ascii="Times New Roman" w:hAnsi="Times New Roman" w:cs="Times New Roman"/>
          <w:color w:val="000000"/>
        </w:rPr>
        <w:t>.</w:t>
      </w:r>
    </w:p>
    <w:p w:rsidR="004C0C5B" w:rsidRPr="004C0C5B" w:rsidRDefault="004C0C5B" w:rsidP="00DA18F4">
      <w:pPr>
        <w:pStyle w:val="a6"/>
        <w:tabs>
          <w:tab w:val="left" w:pos="0"/>
          <w:tab w:val="left" w:pos="5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69DE" w:rsidRDefault="003369DE" w:rsidP="003369DE">
      <w:pPr>
        <w:pStyle w:val="a6"/>
        <w:tabs>
          <w:tab w:val="left" w:pos="0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69DE" w:rsidRDefault="003369DE" w:rsidP="003369D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3369DE" w:rsidRPr="003369DE" w:rsidTr="003369DE">
        <w:tc>
          <w:tcPr>
            <w:tcW w:w="4077" w:type="dxa"/>
          </w:tcPr>
          <w:p w:rsidR="003369DE" w:rsidRPr="003369DE" w:rsidRDefault="003369DE" w:rsidP="0050482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D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РМО «Усть-Удинский район»</w:t>
            </w:r>
          </w:p>
          <w:p w:rsidR="003369DE" w:rsidRPr="003369DE" w:rsidRDefault="003369DE" w:rsidP="003369DE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DE" w:rsidRPr="003369DE" w:rsidRDefault="003369DE" w:rsidP="003369DE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69DE" w:rsidRPr="003369DE" w:rsidRDefault="003369DE" w:rsidP="003369DE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69DE" w:rsidRDefault="003369DE" w:rsidP="003369DE">
            <w:pPr>
              <w:pStyle w:val="a6"/>
              <w:spacing w:line="276" w:lineRule="auto"/>
              <w:ind w:hanging="8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3369DE" w:rsidRDefault="003369DE" w:rsidP="003369DE">
            <w:pPr>
              <w:pStyle w:val="a6"/>
              <w:spacing w:line="276" w:lineRule="auto"/>
              <w:ind w:hanging="8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DE" w:rsidRPr="003369DE" w:rsidRDefault="00E82240" w:rsidP="003369DE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369DE" w:rsidRPr="003369D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А.В.</w:t>
            </w:r>
          </w:p>
        </w:tc>
      </w:tr>
    </w:tbl>
    <w:p w:rsidR="003369DE" w:rsidRDefault="003369DE" w:rsidP="003369D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765" w:rsidRPr="004C0C5B" w:rsidRDefault="00920765" w:rsidP="003369D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9DE" w:rsidRDefault="003369DE" w:rsidP="003369DE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E2FD2" w:rsidRPr="00A12167" w:rsidRDefault="003369DE" w:rsidP="003369DE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E2FD2" w:rsidRPr="00A12167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FD2" w:rsidRPr="00A12167">
        <w:rPr>
          <w:rFonts w:ascii="Times New Roman" w:hAnsi="Times New Roman" w:cs="Times New Roman"/>
          <w:b w:val="0"/>
          <w:sz w:val="28"/>
          <w:szCs w:val="28"/>
        </w:rPr>
        <w:t>мэра РМО «Усть-Удинский район»</w:t>
      </w:r>
    </w:p>
    <w:p w:rsidR="001E2FD2" w:rsidRPr="00A12167" w:rsidRDefault="00FB1358" w:rsidP="003369DE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02</w:t>
      </w:r>
      <w:r w:rsidR="003369DE">
        <w:rPr>
          <w:rFonts w:ascii="Times New Roman" w:hAnsi="Times New Roman" w:cs="Times New Roman"/>
          <w:b w:val="0"/>
          <w:sz w:val="28"/>
          <w:szCs w:val="28"/>
        </w:rPr>
        <w:t>»</w:t>
      </w:r>
      <w:r w:rsidR="00E82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240" w:rsidRPr="00E82240">
        <w:rPr>
          <w:rFonts w:ascii="Times New Roman" w:hAnsi="Times New Roman" w:cs="Times New Roman"/>
          <w:b w:val="0"/>
          <w:sz w:val="28"/>
          <w:szCs w:val="28"/>
          <w:u w:val="single"/>
        </w:rPr>
        <w:t>апреля</w:t>
      </w:r>
      <w:r w:rsidR="00E82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FD2" w:rsidRPr="00A121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E82240">
        <w:rPr>
          <w:rFonts w:ascii="Times New Roman" w:hAnsi="Times New Roman" w:cs="Times New Roman"/>
          <w:b w:val="0"/>
          <w:sz w:val="28"/>
          <w:szCs w:val="28"/>
        </w:rPr>
        <w:t>4</w:t>
      </w:r>
      <w:r w:rsidR="001E2FD2" w:rsidRPr="00A12167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11</w:t>
      </w:r>
      <w:bookmarkStart w:id="0" w:name="_GoBack"/>
      <w:bookmarkEnd w:id="0"/>
    </w:p>
    <w:p w:rsidR="001E2FD2" w:rsidRDefault="001E2FD2" w:rsidP="001E2FD2">
      <w:pPr>
        <w:pStyle w:val="50"/>
        <w:shd w:val="clear" w:color="auto" w:fill="auto"/>
        <w:spacing w:before="0" w:line="226" w:lineRule="exact"/>
        <w:rPr>
          <w:rFonts w:ascii="Times New Roman" w:hAnsi="Times New Roman" w:cs="Times New Roman"/>
        </w:rPr>
      </w:pPr>
    </w:p>
    <w:p w:rsidR="001E2FD2" w:rsidRDefault="001E2FD2" w:rsidP="00AC22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FD2" w:rsidRPr="00AC22C6" w:rsidRDefault="001E2FD2" w:rsidP="00AC22C6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C6">
        <w:rPr>
          <w:rFonts w:ascii="Times New Roman" w:hAnsi="Times New Roman" w:cs="Times New Roman"/>
          <w:sz w:val="28"/>
          <w:szCs w:val="28"/>
        </w:rPr>
        <w:t>ПЕРЕЧЕНЬ</w:t>
      </w:r>
    </w:p>
    <w:p w:rsidR="001E2FD2" w:rsidRDefault="001E2FD2" w:rsidP="00AC22C6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C6">
        <w:rPr>
          <w:rFonts w:ascii="Times New Roman" w:hAnsi="Times New Roman" w:cs="Times New Roman"/>
          <w:sz w:val="28"/>
          <w:szCs w:val="28"/>
        </w:rPr>
        <w:t>предприятий, учреждений и иных организаций независимо от организационн</w:t>
      </w:r>
      <w:r w:rsidR="00AC22C6" w:rsidRPr="00AC22C6">
        <w:rPr>
          <w:rFonts w:ascii="Times New Roman" w:hAnsi="Times New Roman" w:cs="Times New Roman"/>
          <w:sz w:val="28"/>
          <w:szCs w:val="28"/>
        </w:rPr>
        <w:t>о -</w:t>
      </w:r>
      <w:r w:rsidRPr="00AC22C6">
        <w:rPr>
          <w:rFonts w:ascii="Times New Roman" w:hAnsi="Times New Roman" w:cs="Times New Roman"/>
          <w:sz w:val="28"/>
          <w:szCs w:val="28"/>
        </w:rPr>
        <w:br/>
        <w:t>правовых форм и форм собственности, осуществляющих свою деятельность на</w:t>
      </w:r>
      <w:r w:rsidRPr="00AC22C6">
        <w:rPr>
          <w:rFonts w:ascii="Times New Roman" w:hAnsi="Times New Roman" w:cs="Times New Roman"/>
          <w:sz w:val="28"/>
          <w:szCs w:val="28"/>
        </w:rPr>
        <w:br/>
        <w:t>территории Усть-Удинского района, предоставляющих информацию в области</w:t>
      </w:r>
      <w:r w:rsidRPr="00AC22C6">
        <w:rPr>
          <w:rFonts w:ascii="Times New Roman" w:hAnsi="Times New Roman" w:cs="Times New Roman"/>
          <w:sz w:val="28"/>
          <w:szCs w:val="28"/>
        </w:rPr>
        <w:br/>
        <w:t>защиты населения и территорий от чрезвычайных ситуаций природного и</w:t>
      </w:r>
      <w:r w:rsidRPr="00AC22C6">
        <w:rPr>
          <w:rFonts w:ascii="Times New Roman" w:hAnsi="Times New Roman" w:cs="Times New Roman"/>
          <w:sz w:val="28"/>
          <w:szCs w:val="28"/>
        </w:rPr>
        <w:br/>
        <w:t>техногенного характера в Муниципальное казён</w:t>
      </w:r>
      <w:r w:rsidR="00AC22C6">
        <w:rPr>
          <w:rFonts w:ascii="Times New Roman" w:hAnsi="Times New Roman" w:cs="Times New Roman"/>
          <w:sz w:val="28"/>
          <w:szCs w:val="28"/>
        </w:rPr>
        <w:t>ное учреждение «Единая дежурно-</w:t>
      </w:r>
      <w:r w:rsidRPr="00AC22C6">
        <w:rPr>
          <w:rFonts w:ascii="Times New Roman" w:hAnsi="Times New Roman" w:cs="Times New Roman"/>
          <w:sz w:val="28"/>
          <w:szCs w:val="28"/>
        </w:rPr>
        <w:t>диспетчерская служба» РМО «Усть-Удинский район»</w:t>
      </w:r>
    </w:p>
    <w:p w:rsidR="00AC22C6" w:rsidRDefault="00AC22C6" w:rsidP="00AC22C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</w:tblGrid>
      <w:tr w:rsidR="00AC22C6" w:rsidRPr="009211F7" w:rsidTr="00A870F8">
        <w:trPr>
          <w:trHeight w:val="7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F8" w:rsidRPr="00AC22C6" w:rsidRDefault="00A870F8" w:rsidP="00A870F8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AC22C6">
              <w:rPr>
                <w:sz w:val="28"/>
                <w:szCs w:val="28"/>
              </w:rPr>
              <w:t>№</w:t>
            </w:r>
          </w:p>
          <w:p w:rsidR="00AC22C6" w:rsidRPr="00AC22C6" w:rsidRDefault="00A870F8" w:rsidP="00A8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870F8" w:rsidP="00EC1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A870F8" w:rsidRPr="009211F7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F8" w:rsidRPr="00AC22C6" w:rsidRDefault="00A870F8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F8" w:rsidRPr="00AC22C6" w:rsidRDefault="00A870F8" w:rsidP="00EC1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9 ПСЧ 5ПСО ФПС ГПС ГУ МЧС России по Иркутской области</w:t>
            </w:r>
          </w:p>
        </w:tc>
      </w:tr>
      <w:tr w:rsidR="00AC22C6" w:rsidRPr="00CA25F3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ОГБУ «Пожарно-спасательная  служба Иркутской области» ПЧ-137</w:t>
            </w:r>
          </w:p>
        </w:tc>
      </w:tr>
      <w:tr w:rsidR="00AC22C6" w:rsidRPr="00216512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F5722D" w:rsidP="00F5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лиции №2 (дислокация п. Усть-Уда) МО МВД России «Боханский» 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ОГБУЗ «Усть-Удинская РБ»</w:t>
            </w:r>
          </w:p>
        </w:tc>
      </w:tr>
      <w:tr w:rsidR="00AC22C6" w:rsidRPr="00301212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870F8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0F8">
              <w:rPr>
                <w:rFonts w:ascii="Times New Roman" w:hAnsi="Times New Roman" w:cs="Times New Roman"/>
                <w:sz w:val="28"/>
                <w:szCs w:val="28"/>
              </w:rPr>
              <w:t>Усть-Удинский электросетевой участок Филиала  Усть-Ордынские электрические сети ОГУЭП «Облкоммунэнерго»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870F8" w:rsidRDefault="00A870F8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0F8">
              <w:rPr>
                <w:rFonts w:ascii="Times New Roman" w:hAnsi="Times New Roman" w:cs="Times New Roman"/>
                <w:sz w:val="28"/>
                <w:szCs w:val="28"/>
              </w:rPr>
              <w:t>Усть-Удинского РЭС Филиала Восточные электрические сети ОАО «Иркутская электросетевая компания»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870F8" w:rsidRDefault="00A870F8" w:rsidP="00A870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0F8">
              <w:rPr>
                <w:rFonts w:ascii="Times New Roman" w:hAnsi="Times New Roman" w:cs="Times New Roman"/>
                <w:sz w:val="28"/>
                <w:szCs w:val="28"/>
              </w:rPr>
              <w:t>Усть-Удинский производственный участок Балаганского</w:t>
            </w:r>
            <w:r w:rsidR="00AC22C6" w:rsidRPr="00A870F8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Pr="00A870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2C6" w:rsidRPr="00A870F8">
              <w:rPr>
                <w:rFonts w:ascii="Times New Roman" w:hAnsi="Times New Roman" w:cs="Times New Roman"/>
                <w:sz w:val="28"/>
                <w:szCs w:val="28"/>
              </w:rPr>
              <w:t xml:space="preserve"> АО «Дорожная служба Иркутской области»</w:t>
            </w:r>
          </w:p>
        </w:tc>
      </w:tr>
      <w:tr w:rsidR="00AC22C6" w:rsidRPr="00324599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Усть-Удинская метеостанция ФБГУ «Иркутское УГМС»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504C83" w:rsidRDefault="00504C83" w:rsidP="00504C83">
            <w:pPr>
              <w:pStyle w:val="20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04C83">
              <w:rPr>
                <w:rFonts w:ascii="Times New Roman" w:hAnsi="Times New Roman" w:cs="Times New Roman"/>
                <w:sz w:val="28"/>
                <w:szCs w:val="28"/>
              </w:rPr>
              <w:t>Л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4C83">
              <w:rPr>
                <w:rFonts w:ascii="Times New Roman" w:hAnsi="Times New Roman" w:cs="Times New Roman"/>
                <w:sz w:val="28"/>
                <w:szCs w:val="28"/>
              </w:rPr>
              <w:t xml:space="preserve"> 2 п. Усть-Уда 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E70B77" w:rsidP="00E7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>Усть-Уд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». 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E70B77" w:rsidP="00E7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>Нижнеили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2C6" w:rsidRPr="00AC22C6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.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Усть-Удинская группа патрульной службы ФКУ "Центр ГИМС МЧС России по Иркутской области"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ООО «Водолей Профи»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F5722D" w:rsidP="00F57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Филиал ФГУЗ «Центр гигиены и эпидемиологии в Иркутской области» в УОБО Эхирит-Булагатском, Качугском, Осинском, Жигаловском, Боханском и Усть-Уди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Цех ЛТЦ Усть-Удинского района МЦТЭТ г. Иркутск филиал ПАО «Ростелеком»</w:t>
            </w:r>
          </w:p>
        </w:tc>
      </w:tr>
      <w:tr w:rsidR="00AC22C6" w:rsidRPr="00B13386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ОГБУ «Боханская СББЖ»  Усть-Удинский филиал</w:t>
            </w:r>
          </w:p>
        </w:tc>
      </w:tr>
      <w:tr w:rsidR="00AC22C6" w:rsidRPr="00462077" w:rsidTr="00A870F8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022F63" w:rsidRDefault="00022F63" w:rsidP="00022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F63">
              <w:rPr>
                <w:rFonts w:ascii="Times New Roman" w:hAnsi="Times New Roman" w:cs="Times New Roman"/>
                <w:sz w:val="28"/>
                <w:szCs w:val="28"/>
              </w:rPr>
              <w:t>Усть-Удинского авиоотделения, ОГАУ «Иркутская база авиационной и наземной охраны лесов»</w:t>
            </w:r>
          </w:p>
        </w:tc>
      </w:tr>
      <w:tr w:rsidR="00AC22C6" w:rsidRPr="00B13386" w:rsidTr="00A870F8">
        <w:trPr>
          <w:trHeight w:val="1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C6" w:rsidRPr="00AC22C6" w:rsidRDefault="00AC22C6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Иркутской области, территориальный отдел в Эхирит-Булагатском, Баяндаевском, Качугском, Осинском, Жигаловском, Боханском и Усть-Удинском районе</w:t>
            </w:r>
          </w:p>
        </w:tc>
      </w:tr>
      <w:tr w:rsidR="00F5722D" w:rsidRPr="00B13386" w:rsidTr="00F5722D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Аносов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Атала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Балаганки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Игжей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Ключи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Малышев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Мольки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Новоуди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Подволочен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Светлолобов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Среднемуй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Чичков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Юголокское муниципальное образование</w:t>
            </w:r>
          </w:p>
        </w:tc>
      </w:tr>
      <w:tr w:rsidR="00F5722D" w:rsidRPr="00B13386" w:rsidTr="009D65B6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EC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2D" w:rsidRPr="00AC22C6" w:rsidRDefault="00F5722D" w:rsidP="00D11D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6">
              <w:rPr>
                <w:rFonts w:ascii="Times New Roman" w:hAnsi="Times New Roman" w:cs="Times New Roman"/>
                <w:sz w:val="28"/>
                <w:szCs w:val="28"/>
              </w:rPr>
              <w:t>Усть-Удинское муниципальное образование</w:t>
            </w:r>
          </w:p>
        </w:tc>
      </w:tr>
    </w:tbl>
    <w:p w:rsidR="003369DE" w:rsidRDefault="003369DE" w:rsidP="003369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9DE" w:rsidRPr="003369DE" w:rsidRDefault="003369DE" w:rsidP="003369D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Overlap w:val="never"/>
        <w:tblW w:w="9464" w:type="dxa"/>
        <w:tblLook w:val="01E0" w:firstRow="1" w:lastRow="1" w:firstColumn="1" w:lastColumn="1" w:noHBand="0" w:noVBand="0"/>
      </w:tblPr>
      <w:tblGrid>
        <w:gridCol w:w="4077"/>
        <w:gridCol w:w="2410"/>
        <w:gridCol w:w="2977"/>
      </w:tblGrid>
      <w:tr w:rsidR="003369DE" w:rsidRPr="003369DE" w:rsidTr="00907ADB">
        <w:tc>
          <w:tcPr>
            <w:tcW w:w="4077" w:type="dxa"/>
          </w:tcPr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369D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РМО «Усть-Удинский район»</w:t>
            </w:r>
          </w:p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369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3369DE" w:rsidRPr="003369DE" w:rsidRDefault="003369DE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DE" w:rsidRPr="003369DE" w:rsidRDefault="00E82240" w:rsidP="003369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664C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А.В.</w:t>
            </w:r>
          </w:p>
        </w:tc>
      </w:tr>
    </w:tbl>
    <w:p w:rsidR="00AC22C6" w:rsidRPr="00AC22C6" w:rsidRDefault="00AC22C6" w:rsidP="007A2C0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22C6" w:rsidRPr="00AC22C6" w:rsidSect="00473D09">
      <w:pgSz w:w="11900" w:h="16840"/>
      <w:pgMar w:top="1045" w:right="843" w:bottom="1045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0D" w:rsidRDefault="0072420D" w:rsidP="00CB0493">
      <w:r>
        <w:separator/>
      </w:r>
    </w:p>
  </w:endnote>
  <w:endnote w:type="continuationSeparator" w:id="0">
    <w:p w:rsidR="0072420D" w:rsidRDefault="0072420D" w:rsidP="00C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0D" w:rsidRDefault="0072420D"/>
  </w:footnote>
  <w:footnote w:type="continuationSeparator" w:id="0">
    <w:p w:rsidR="0072420D" w:rsidRDefault="007242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C6"/>
    <w:multiLevelType w:val="hybridMultilevel"/>
    <w:tmpl w:val="3C5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6476"/>
    <w:multiLevelType w:val="multilevel"/>
    <w:tmpl w:val="B46E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2D7E1B"/>
    <w:multiLevelType w:val="multilevel"/>
    <w:tmpl w:val="62BC6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BF5325"/>
    <w:multiLevelType w:val="multilevel"/>
    <w:tmpl w:val="D02CA81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6B3524"/>
    <w:multiLevelType w:val="hybridMultilevel"/>
    <w:tmpl w:val="CBF6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023F"/>
    <w:multiLevelType w:val="hybridMultilevel"/>
    <w:tmpl w:val="FBA205BE"/>
    <w:lvl w:ilvl="0" w:tplc="8DA21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4E41BC"/>
    <w:multiLevelType w:val="multilevel"/>
    <w:tmpl w:val="F0822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FF45B3"/>
    <w:multiLevelType w:val="multilevel"/>
    <w:tmpl w:val="3A924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2F0A9E"/>
    <w:multiLevelType w:val="multilevel"/>
    <w:tmpl w:val="411ACE68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93"/>
    <w:rsid w:val="00022F63"/>
    <w:rsid w:val="00075BF8"/>
    <w:rsid w:val="00076B1E"/>
    <w:rsid w:val="000A2518"/>
    <w:rsid w:val="000C6B88"/>
    <w:rsid w:val="000E4E9F"/>
    <w:rsid w:val="000F5790"/>
    <w:rsid w:val="00144216"/>
    <w:rsid w:val="001B3889"/>
    <w:rsid w:val="001E2FD2"/>
    <w:rsid w:val="001E5B4E"/>
    <w:rsid w:val="00213F64"/>
    <w:rsid w:val="002244BA"/>
    <w:rsid w:val="002317F8"/>
    <w:rsid w:val="00261003"/>
    <w:rsid w:val="003369DE"/>
    <w:rsid w:val="003A67A3"/>
    <w:rsid w:val="003A745D"/>
    <w:rsid w:val="004050FE"/>
    <w:rsid w:val="00435926"/>
    <w:rsid w:val="00445CF5"/>
    <w:rsid w:val="00473D09"/>
    <w:rsid w:val="004C0C5B"/>
    <w:rsid w:val="00504828"/>
    <w:rsid w:val="00504C83"/>
    <w:rsid w:val="005A357C"/>
    <w:rsid w:val="005E03F0"/>
    <w:rsid w:val="00661587"/>
    <w:rsid w:val="00666F7D"/>
    <w:rsid w:val="00687DE6"/>
    <w:rsid w:val="006B3F67"/>
    <w:rsid w:val="006E0A69"/>
    <w:rsid w:val="0072420D"/>
    <w:rsid w:val="0075664C"/>
    <w:rsid w:val="007A2C05"/>
    <w:rsid w:val="007A53FF"/>
    <w:rsid w:val="00817BF6"/>
    <w:rsid w:val="008345EE"/>
    <w:rsid w:val="00871501"/>
    <w:rsid w:val="008960F1"/>
    <w:rsid w:val="008D3918"/>
    <w:rsid w:val="008D3D60"/>
    <w:rsid w:val="008F7917"/>
    <w:rsid w:val="00920765"/>
    <w:rsid w:val="00973E97"/>
    <w:rsid w:val="00985652"/>
    <w:rsid w:val="00997F8A"/>
    <w:rsid w:val="009B0405"/>
    <w:rsid w:val="009D65B6"/>
    <w:rsid w:val="009E2741"/>
    <w:rsid w:val="00A04788"/>
    <w:rsid w:val="00A17079"/>
    <w:rsid w:val="00A336B7"/>
    <w:rsid w:val="00A531F3"/>
    <w:rsid w:val="00A60834"/>
    <w:rsid w:val="00A70C71"/>
    <w:rsid w:val="00A870F8"/>
    <w:rsid w:val="00AA75FD"/>
    <w:rsid w:val="00AC22C6"/>
    <w:rsid w:val="00AD1DA3"/>
    <w:rsid w:val="00B01217"/>
    <w:rsid w:val="00B377A3"/>
    <w:rsid w:val="00B52883"/>
    <w:rsid w:val="00B75B44"/>
    <w:rsid w:val="00BF035A"/>
    <w:rsid w:val="00C31BE1"/>
    <w:rsid w:val="00CB0493"/>
    <w:rsid w:val="00CD5EFF"/>
    <w:rsid w:val="00CD7ED2"/>
    <w:rsid w:val="00CF118E"/>
    <w:rsid w:val="00D25DB0"/>
    <w:rsid w:val="00D338EF"/>
    <w:rsid w:val="00D65DAB"/>
    <w:rsid w:val="00D96748"/>
    <w:rsid w:val="00DA18F4"/>
    <w:rsid w:val="00E70B77"/>
    <w:rsid w:val="00E82240"/>
    <w:rsid w:val="00EE22C3"/>
    <w:rsid w:val="00EE2AFF"/>
    <w:rsid w:val="00F12896"/>
    <w:rsid w:val="00F5297A"/>
    <w:rsid w:val="00F52A95"/>
    <w:rsid w:val="00F5722D"/>
    <w:rsid w:val="00F97F77"/>
    <w:rsid w:val="00FB1358"/>
    <w:rsid w:val="00FF31E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3BC4-A932-43E6-90DF-452D536F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9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49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B049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CB049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CB0493"/>
    <w:pPr>
      <w:shd w:val="clear" w:color="auto" w:fill="FFFFFF"/>
      <w:spacing w:after="300" w:line="350" w:lineRule="exact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CB0493"/>
    <w:pPr>
      <w:shd w:val="clear" w:color="auto" w:fill="FFFFFF"/>
      <w:spacing w:before="120" w:after="300" w:line="264" w:lineRule="exact"/>
      <w:ind w:firstLine="740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65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DAB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99"/>
    <w:qFormat/>
    <w:rsid w:val="00D65DAB"/>
    <w:rPr>
      <w:color w:val="000000"/>
    </w:rPr>
  </w:style>
  <w:style w:type="paragraph" w:styleId="a7">
    <w:name w:val="List Paragraph"/>
    <w:basedOn w:val="a"/>
    <w:uiPriority w:val="34"/>
    <w:qFormat/>
    <w:rsid w:val="00076B1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4C0C5B"/>
    <w:rPr>
      <w:rFonts w:ascii="Sylfaen" w:eastAsia="Sylfaen" w:hAnsi="Sylfaen" w:cs="Sylfae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C5B"/>
    <w:pPr>
      <w:shd w:val="clear" w:color="auto" w:fill="FFFFFF"/>
      <w:spacing w:before="360" w:line="230" w:lineRule="exact"/>
      <w:jc w:val="center"/>
    </w:pPr>
    <w:rPr>
      <w:rFonts w:ascii="Sylfaen" w:eastAsia="Sylfaen" w:hAnsi="Sylfaen" w:cs="Sylfaen"/>
      <w:b/>
      <w:bCs/>
      <w:color w:val="auto"/>
      <w:sz w:val="20"/>
      <w:szCs w:val="20"/>
    </w:rPr>
  </w:style>
  <w:style w:type="paragraph" w:customStyle="1" w:styleId="ConsPlusTitle">
    <w:name w:val="ConsPlusTitle"/>
    <w:rsid w:val="004C0C5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6Exact">
    <w:name w:val="Основной текст (6) Exact"/>
    <w:basedOn w:val="a0"/>
    <w:link w:val="6"/>
    <w:rsid w:val="001E2FD2"/>
    <w:rPr>
      <w:rFonts w:ascii="Impact" w:eastAsia="Impact" w:hAnsi="Impact" w:cs="Impact"/>
      <w:sz w:val="36"/>
      <w:szCs w:val="36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E2FD2"/>
    <w:rPr>
      <w:rFonts w:ascii="Cambria" w:eastAsia="Cambria" w:hAnsi="Cambria" w:cs="Cambria"/>
      <w:sz w:val="40"/>
      <w:szCs w:val="4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1E2FD2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6"/>
      <w:szCs w:val="36"/>
    </w:rPr>
  </w:style>
  <w:style w:type="paragraph" w:customStyle="1" w:styleId="7">
    <w:name w:val="Основной текст (7)"/>
    <w:basedOn w:val="a"/>
    <w:link w:val="7Exact"/>
    <w:rsid w:val="001E2FD2"/>
    <w:pPr>
      <w:shd w:val="clear" w:color="auto" w:fill="FFFFFF"/>
      <w:spacing w:line="0" w:lineRule="atLeast"/>
    </w:pPr>
    <w:rPr>
      <w:rFonts w:ascii="Cambria" w:eastAsia="Cambria" w:hAnsi="Cambria" w:cs="Cambria"/>
      <w:color w:val="auto"/>
      <w:sz w:val="40"/>
      <w:szCs w:val="40"/>
    </w:rPr>
  </w:style>
  <w:style w:type="paragraph" w:styleId="a8">
    <w:name w:val="Body Text"/>
    <w:basedOn w:val="a"/>
    <w:link w:val="a9"/>
    <w:uiPriority w:val="99"/>
    <w:rsid w:val="00AC22C6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сновной текст Знак"/>
    <w:basedOn w:val="a0"/>
    <w:link w:val="a8"/>
    <w:uiPriority w:val="99"/>
    <w:rsid w:val="00AC22C6"/>
    <w:rPr>
      <w:rFonts w:ascii="Times New Roman" w:eastAsia="Times New Roman" w:hAnsi="Times New Roman" w:cs="Times New Roman"/>
      <w:lang w:bidi="ar-SA"/>
    </w:rPr>
  </w:style>
  <w:style w:type="character" w:styleId="aa">
    <w:name w:val="Emphasis"/>
    <w:basedOn w:val="a0"/>
    <w:qFormat/>
    <w:rsid w:val="00AC22C6"/>
    <w:rPr>
      <w:i/>
      <w:iCs/>
    </w:rPr>
  </w:style>
  <w:style w:type="character" w:customStyle="1" w:styleId="ab">
    <w:name w:val="Другое_"/>
    <w:basedOn w:val="a0"/>
    <w:link w:val="ac"/>
    <w:locked/>
    <w:rsid w:val="00AC22C6"/>
    <w:rPr>
      <w:rFonts w:ascii="Times New Roman" w:hAnsi="Times New Roman"/>
      <w:sz w:val="26"/>
      <w:szCs w:val="26"/>
    </w:rPr>
  </w:style>
  <w:style w:type="paragraph" w:customStyle="1" w:styleId="ac">
    <w:name w:val="Другое"/>
    <w:basedOn w:val="a"/>
    <w:link w:val="ab"/>
    <w:rsid w:val="00AC22C6"/>
    <w:pPr>
      <w:spacing w:after="120" w:line="276" w:lineRule="auto"/>
      <w:ind w:firstLine="400"/>
    </w:pPr>
    <w:rPr>
      <w:rFonts w:ascii="Times New Roman" w:hAnsi="Times New Roman"/>
      <w:color w:val="auto"/>
      <w:sz w:val="26"/>
      <w:szCs w:val="26"/>
    </w:rPr>
  </w:style>
  <w:style w:type="character" w:customStyle="1" w:styleId="ad">
    <w:name w:val="Основной текст_"/>
    <w:link w:val="1"/>
    <w:rsid w:val="00DA18F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DA18F4"/>
    <w:pPr>
      <w:shd w:val="clear" w:color="auto" w:fill="FFFFFF"/>
      <w:ind w:firstLine="400"/>
    </w:pPr>
    <w:rPr>
      <w:color w:val="auto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04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482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04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48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7A8-5B44-4AF2-B7B4-325F2C0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49</cp:revision>
  <cp:lastPrinted>2024-04-05T01:42:00Z</cp:lastPrinted>
  <dcterms:created xsi:type="dcterms:W3CDTF">2021-12-17T06:38:00Z</dcterms:created>
  <dcterms:modified xsi:type="dcterms:W3CDTF">2024-04-08T06:06:00Z</dcterms:modified>
</cp:coreProperties>
</file>